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900B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5D77CEC9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844D839" w14:textId="77777777" w:rsidR="00F01211" w:rsidRDefault="00F01211" w:rsidP="00F01211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6427EF6D" w14:textId="4A8451FF" w:rsidR="00E447A4" w:rsidRPr="00703B29" w:rsidRDefault="00DD0C04" w:rsidP="00F01211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-</w:t>
      </w:r>
      <w:r w:rsidR="00B644BC">
        <w:rPr>
          <w:rFonts w:cs="Arial"/>
          <w:sz w:val="20"/>
        </w:rPr>
        <w:t xml:space="preserve"> </w:t>
      </w:r>
      <w:r>
        <w:rPr>
          <w:rFonts w:cs="Arial"/>
          <w:sz w:val="20"/>
        </w:rPr>
        <w:t>Negative Control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</w:t>
      </w:r>
      <w:r w:rsidR="00B068C6">
        <w:rPr>
          <w:rFonts w:cs="Arial"/>
          <w:sz w:val="20"/>
        </w:rPr>
        <w:t>2</w:t>
      </w:r>
      <w:r w:rsidR="00E447A4">
        <w:rPr>
          <w:rFonts w:cs="Arial"/>
          <w:sz w:val="20"/>
        </w:rPr>
        <w:t>.1</w:t>
      </w:r>
      <w:r w:rsidR="0010471F">
        <w:rPr>
          <w:rFonts w:cs="Arial"/>
          <w:sz w:val="20"/>
        </w:rPr>
        <w:t>02</w:t>
      </w:r>
      <w:r w:rsidR="00E447A4">
        <w:rPr>
          <w:rFonts w:cs="Arial"/>
          <w:sz w:val="20"/>
        </w:rPr>
        <w:t>-</w:t>
      </w:r>
      <w:r>
        <w:rPr>
          <w:rFonts w:cs="Arial"/>
          <w:sz w:val="20"/>
        </w:rPr>
        <w:t>01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</w:t>
      </w:r>
      <w:r>
        <w:rPr>
          <w:rFonts w:cs="Arial"/>
          <w:sz w:val="20"/>
        </w:rPr>
        <w:t>1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1B5A73">
        <w:rPr>
          <w:rFonts w:cs="Arial"/>
          <w:sz w:val="20"/>
        </w:rPr>
        <w:t>8L0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34687A">
        <w:rPr>
          <w:rFonts w:cs="Arial"/>
          <w:sz w:val="20"/>
        </w:rPr>
        <w:t>2</w:t>
      </w:r>
      <w:r w:rsidR="001B5A73">
        <w:rPr>
          <w:rFonts w:cs="Arial"/>
          <w:sz w:val="20"/>
        </w:rPr>
        <w:t>5</w:t>
      </w:r>
      <w:r w:rsidR="00E447A4" w:rsidRPr="00703B29">
        <w:rPr>
          <w:rFonts w:cs="Arial"/>
          <w:sz w:val="20"/>
        </w:rPr>
        <w:t>-</w:t>
      </w:r>
      <w:r w:rsidR="001B5A73">
        <w:rPr>
          <w:rFonts w:cs="Arial"/>
          <w:sz w:val="20"/>
        </w:rPr>
        <w:t>01</w:t>
      </w:r>
      <w:r w:rsidR="00E447A4" w:rsidRPr="00703B29">
        <w:rPr>
          <w:rFonts w:cs="Arial"/>
          <w:sz w:val="20"/>
        </w:rPr>
        <w:t>-01</w:t>
      </w:r>
    </w:p>
    <w:p w14:paraId="6B1917F0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CB84F3E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5C4DD8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6C7291DA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25238EF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275EC91F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5668C0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FD9153" w14:textId="77777777" w:rsidR="004D56A7" w:rsidRPr="001C202F" w:rsidRDefault="004D56A7" w:rsidP="004D56A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DBCF57F" w14:textId="77777777" w:rsidR="00E447A4" w:rsidRPr="001C202F" w:rsidRDefault="004D56A7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7522C287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518DBA7D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383A95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2C328F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4F9C55EA" w14:textId="77777777" w:rsidR="00DD0C04" w:rsidRDefault="00DD0C0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3B98D42A" w14:textId="77777777" w:rsidR="0010471F" w:rsidRPr="00E44F7D" w:rsidRDefault="0010471F" w:rsidP="0010471F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10272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BAB91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5C8558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1746BD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215152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4A590BAA" w14:textId="77777777" w:rsidR="0010471F" w:rsidRDefault="0010471F" w:rsidP="00783625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39AB73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7353DD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650D25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FB5FF57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11573D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4CA690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F9EAF43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35B68C16" w14:textId="69B1B3F5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</w:t>
      </w:r>
      <w:r w:rsidR="00E37C24" w:rsidRPr="00AB3727">
        <w:rPr>
          <w:rFonts w:ascii="Arial" w:hAnsi="Arial" w:cs="Arial"/>
          <w:sz w:val="18"/>
          <w:szCs w:val="18"/>
        </w:rPr>
        <w:t>lane,</w:t>
      </w:r>
      <w:r w:rsidRPr="00AB3727">
        <w:rPr>
          <w:rFonts w:ascii="Arial" w:hAnsi="Arial" w:cs="Arial"/>
          <w:sz w:val="18"/>
          <w:szCs w:val="18"/>
        </w:rPr>
        <w:t xml:space="preserve"> no PCR product should be seen. Primer oligomer artifacts, approximately 40 to 50 bp in size, may be seen. This does not represent contamination.</w:t>
      </w:r>
    </w:p>
    <w:p w14:paraId="3728ED74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382A3D3A" w14:textId="77777777" w:rsidR="00F757A7" w:rsidRDefault="00F757A7" w:rsidP="00CE4B58">
      <w:pPr>
        <w:pStyle w:val="Title"/>
        <w:rPr>
          <w:b w:val="0"/>
          <w:sz w:val="24"/>
        </w:rPr>
      </w:pPr>
      <w:r>
        <w:rPr>
          <w:b w:val="0"/>
          <w:sz w:val="24"/>
        </w:rPr>
        <w:t>HLA-specific PCR product sizes range from 75 to 200 base pairs.</w:t>
      </w:r>
    </w:p>
    <w:p w14:paraId="477BBBDA" w14:textId="66618A57" w:rsidR="00F757A7" w:rsidRDefault="00F757A7" w:rsidP="00CE4B58">
      <w:pPr>
        <w:pStyle w:val="Title"/>
        <w:rPr>
          <w:b w:val="0"/>
          <w:sz w:val="24"/>
        </w:rPr>
      </w:pPr>
      <w:r>
        <w:rPr>
          <w:b w:val="0"/>
          <w:sz w:val="24"/>
        </w:rPr>
        <w:t xml:space="preserve">The PCR product generated by the positive control primer pair is </w:t>
      </w:r>
      <w:r w:rsidR="005D3C77">
        <w:rPr>
          <w:b w:val="0"/>
          <w:sz w:val="24"/>
        </w:rPr>
        <w:t>200</w:t>
      </w:r>
      <w:r>
        <w:rPr>
          <w:b w:val="0"/>
          <w:sz w:val="24"/>
        </w:rPr>
        <w:t xml:space="preserve"> base pairs.</w:t>
      </w:r>
    </w:p>
    <w:p w14:paraId="70E2759B" w14:textId="77777777" w:rsidR="00376C4A" w:rsidRPr="00376C4A" w:rsidRDefault="00376C4A" w:rsidP="00376C4A">
      <w:pPr>
        <w:pStyle w:val="Title"/>
        <w:jc w:val="both"/>
        <w:rPr>
          <w:b w:val="0"/>
          <w:sz w:val="18"/>
          <w:szCs w:val="18"/>
        </w:rPr>
      </w:pPr>
    </w:p>
    <w:p w14:paraId="3AC6AC3A" w14:textId="77777777" w:rsidR="00376C4A" w:rsidRPr="00376C4A" w:rsidRDefault="00CE4B58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22F0DD0A" wp14:editId="0D5C9344">
            <wp:simplePos x="0" y="0"/>
            <wp:positionH relativeFrom="page">
              <wp:align>center</wp:align>
            </wp:positionH>
            <wp:positionV relativeFrom="page">
              <wp:posOffset>1705331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FCB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9F0FBE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FCBDD6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70B8A51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C61B85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B1A8BD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739EB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29D4DDE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C100B6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2450F6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E6C8842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4B41B6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C8C1D93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657847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681B0EE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86D834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5265C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017707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E4251A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1437E5D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5537195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D3912A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18D935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F5A686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A64955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FC29ECB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852D0BF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1F2B1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2C50D49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9B93FE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895562" w14:textId="77777777" w:rsid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A9D6FD6" w14:textId="77777777" w:rsid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D83969" w14:textId="77777777" w:rsidR="00F757A7" w:rsidRDefault="00F757A7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61F54BA" w14:textId="4033C538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</w:rPr>
      </w:pPr>
      <w:r w:rsidRPr="00376C4A">
        <w:rPr>
          <w:rFonts w:cs="Arial"/>
          <w:b w:val="0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E37C24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i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1B02267C" w14:textId="77777777" w:rsidR="00376C4A" w:rsidRPr="00376C4A" w:rsidRDefault="00376C4A" w:rsidP="00376C4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3C8B1E64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4019B6C6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585989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13C418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FA9F1D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5AFA83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ED5EB8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FBA4D5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353F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AD0C20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5B03B70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4E54109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FCA7C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CBE196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3E215A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3669F0F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62D05" w14:textId="77777777" w:rsidR="00C2789A" w:rsidRDefault="00C2789A">
      <w:r>
        <w:separator/>
      </w:r>
    </w:p>
  </w:endnote>
  <w:endnote w:type="continuationSeparator" w:id="0">
    <w:p w14:paraId="20C198D1" w14:textId="77777777" w:rsidR="00C2789A" w:rsidRDefault="00C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F689" w14:textId="77777777" w:rsidR="005D3C77" w:rsidRPr="00060351" w:rsidRDefault="005D3C77" w:rsidP="005D3C7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5D4BB43" w14:textId="77777777" w:rsidR="005D3C77" w:rsidRPr="00E61910" w:rsidRDefault="005D3C77" w:rsidP="005D3C7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D20DCD9" w14:textId="77777777" w:rsidR="005D3C77" w:rsidRPr="00AA240A" w:rsidRDefault="005D3C77" w:rsidP="005D3C7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2F290D9" w14:textId="40C52CB3" w:rsidR="008B75BB" w:rsidRPr="00A6082E" w:rsidRDefault="005D3C77" w:rsidP="005D3C77">
    <w:pPr>
      <w:pStyle w:val="Footer"/>
    </w:pPr>
    <w:r w:rsidRPr="00AA240A">
      <w:rPr>
        <w:rFonts w:ascii="Arial" w:hAnsi="Arial" w:cs="Arial"/>
        <w:lang w:val="en-US"/>
      </w:rPr>
      <w:t>Sweden</w:t>
    </w:r>
    <w:r w:rsidR="008B75BB" w:rsidRPr="00AA240A">
      <w:rPr>
        <w:rFonts w:ascii="Arial" w:hAnsi="Arial" w:cs="Arial"/>
        <w:lang w:val="en-US"/>
      </w:rPr>
      <w:tab/>
    </w:r>
    <w:r w:rsidR="008B75BB" w:rsidRPr="00AA240A">
      <w:rPr>
        <w:rFonts w:ascii="Arial" w:hAnsi="Arial" w:cs="Arial"/>
        <w:lang w:val="en-US"/>
      </w:rPr>
      <w:tab/>
    </w:r>
    <w:r w:rsidR="008B75BB">
      <w:rPr>
        <w:rFonts w:ascii="Arial" w:hAnsi="Arial" w:cs="Arial"/>
        <w:lang w:val="en-US"/>
      </w:rPr>
      <w:tab/>
    </w:r>
    <w:r w:rsidR="008B75BB" w:rsidRPr="00272610">
      <w:rPr>
        <w:rFonts w:ascii="Arial" w:hAnsi="Arial"/>
      </w:rPr>
      <w:t xml:space="preserve">Page </w:t>
    </w:r>
    <w:r w:rsidR="008B75BB">
      <w:rPr>
        <w:rFonts w:ascii="Arial" w:hAnsi="Arial"/>
      </w:rPr>
      <w:t xml:space="preserve">1 </w:t>
    </w:r>
    <w:r w:rsidR="008B75BB" w:rsidRPr="00272610">
      <w:rPr>
        <w:rFonts w:ascii="Arial" w:hAnsi="Arial"/>
      </w:rPr>
      <w:t xml:space="preserve">of </w:t>
    </w:r>
    <w:r w:rsidR="008B75BB" w:rsidRPr="00272610">
      <w:rPr>
        <w:rFonts w:ascii="Arial" w:hAnsi="Arial"/>
      </w:rPr>
      <w:fldChar w:fldCharType="begin"/>
    </w:r>
    <w:r w:rsidR="008B75BB" w:rsidRPr="00272610">
      <w:rPr>
        <w:rFonts w:ascii="Arial" w:hAnsi="Arial"/>
      </w:rPr>
      <w:instrText xml:space="preserve"> NUMPAGES </w:instrText>
    </w:r>
    <w:r w:rsidR="008B75BB" w:rsidRPr="00272610">
      <w:rPr>
        <w:rFonts w:ascii="Arial" w:hAnsi="Arial"/>
      </w:rPr>
      <w:fldChar w:fldCharType="separate"/>
    </w:r>
    <w:r w:rsidR="00CE4B58">
      <w:rPr>
        <w:rFonts w:ascii="Arial" w:hAnsi="Arial"/>
        <w:noProof/>
      </w:rPr>
      <w:t>2</w:t>
    </w:r>
    <w:r w:rsidR="008B75BB" w:rsidRPr="00272610">
      <w:rPr>
        <w:rFonts w:ascii="Arial" w:hAnsi="Arial"/>
      </w:rPr>
      <w:fldChar w:fldCharType="end"/>
    </w:r>
  </w:p>
  <w:p w14:paraId="3EABAF92" w14:textId="77777777" w:rsidR="008B75BB" w:rsidRPr="00A6082E" w:rsidRDefault="008B75BB" w:rsidP="00EF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1D1E" w14:textId="4376AD11" w:rsidR="008B75BB" w:rsidRPr="00060351" w:rsidRDefault="005D3C77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B75BB" w:rsidRPr="00060351">
      <w:rPr>
        <w:rFonts w:ascii="Arial" w:hAnsi="Arial" w:cs="Arial"/>
        <w:lang w:val="en-US"/>
      </w:rPr>
      <w:t xml:space="preserve"> </w:t>
    </w:r>
    <w:r w:rsidR="008B75BB" w:rsidRPr="005D3C77">
      <w:rPr>
        <w:rFonts w:ascii="Arial" w:hAnsi="Arial" w:cs="Arial"/>
        <w:i/>
        <w:iCs/>
        <w:lang w:val="en-US"/>
      </w:rPr>
      <w:t>AB</w:t>
    </w:r>
    <w:r w:rsidR="008B75BB" w:rsidRPr="00060351">
      <w:rPr>
        <w:rFonts w:ascii="Arial" w:hAnsi="Arial" w:cs="Arial"/>
        <w:lang w:val="en-US"/>
      </w:rPr>
      <w:tab/>
    </w:r>
    <w:r w:rsidR="008B75BB" w:rsidRPr="00060351">
      <w:rPr>
        <w:rFonts w:ascii="Arial" w:hAnsi="Arial" w:cs="Arial"/>
        <w:lang w:val="en-US"/>
      </w:rPr>
      <w:tab/>
    </w:r>
    <w:r w:rsidR="008B75BB">
      <w:rPr>
        <w:rFonts w:ascii="Arial" w:hAnsi="Arial"/>
      </w:rPr>
      <w:t xml:space="preserve">For </w:t>
    </w:r>
    <w:r w:rsidR="008B75BB" w:rsidRPr="00CD0CFA">
      <w:rPr>
        <w:rFonts w:ascii="Arial" w:hAnsi="Arial"/>
        <w:i/>
      </w:rPr>
      <w:t>In Vitro</w:t>
    </w:r>
    <w:r w:rsidR="008B75BB">
      <w:rPr>
        <w:rFonts w:ascii="Arial" w:hAnsi="Arial"/>
      </w:rPr>
      <w:t xml:space="preserve"> Diagnostic Use</w:t>
    </w:r>
    <w:r w:rsidR="008B75BB" w:rsidRPr="00060351">
      <w:rPr>
        <w:rFonts w:ascii="Arial" w:hAnsi="Arial" w:cs="Arial"/>
        <w:lang w:val="en-US"/>
      </w:rPr>
      <w:t xml:space="preserve"> </w:t>
    </w:r>
  </w:p>
  <w:p w14:paraId="5CD7D90B" w14:textId="77777777" w:rsidR="008B75BB" w:rsidRPr="00432441" w:rsidRDefault="008B75BB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5FAE7055" w14:textId="77777777" w:rsidR="008B75BB" w:rsidRPr="00AA240A" w:rsidRDefault="008B75BB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421857F4" w14:textId="77777777" w:rsidR="008B75BB" w:rsidRPr="00E16471" w:rsidRDefault="008B75BB" w:rsidP="00E16471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="003438FF">
      <w:rPr>
        <w:rFonts w:ascii="Arial" w:hAnsi="Arial"/>
      </w:rPr>
      <w:t>2</w:t>
    </w:r>
    <w:r>
      <w:rPr>
        <w:rFonts w:ascii="Arial" w:hAnsi="Arial"/>
      </w:rPr>
      <w:t xml:space="preserve">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E4B58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47E2" w14:textId="77777777" w:rsidR="00C2789A" w:rsidRDefault="00C2789A">
      <w:r>
        <w:separator/>
      </w:r>
    </w:p>
  </w:footnote>
  <w:footnote w:type="continuationSeparator" w:id="0">
    <w:p w14:paraId="702256CD" w14:textId="77777777" w:rsidR="00C2789A" w:rsidRDefault="00C2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598A" w14:textId="77777777" w:rsidR="008B75BB" w:rsidRDefault="008B75B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7BFC1" w14:textId="77777777" w:rsidR="008B75BB" w:rsidRDefault="008B75BB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69005" w14:textId="42B45562" w:rsidR="008B75BB" w:rsidRPr="00D01302" w:rsidRDefault="0034687A" w:rsidP="005440E4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B4A9E8" wp14:editId="7C30F0E9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23331" cy="495300"/>
              <wp:effectExtent l="0" t="0" r="15240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33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C88B3" w14:textId="03FED519"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4687A" w:rsidRPr="0034687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34687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4A9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8.1pt;margin-top:1.45pt;width:159.3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">
              <v:textbox style="mso-fit-shape-to-text:t">
                <w:txbxContent>
                  <w:p w14:paraId="761C88B3" w14:textId="03FED519"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4687A" w:rsidRPr="0034687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34687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5440E4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781E6BD4" wp14:editId="1926F317">
          <wp:simplePos x="0" y="0"/>
          <wp:positionH relativeFrom="column">
            <wp:posOffset>-113183</wp:posOffset>
          </wp:positionH>
          <wp:positionV relativeFrom="paragraph">
            <wp:posOffset>-18897</wp:posOffset>
          </wp:positionV>
          <wp:extent cx="1115060" cy="153035"/>
          <wp:effectExtent l="0" t="0" r="889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0E4">
      <w:rPr>
        <w:rFonts w:ascii="Arial" w:hAnsi="Arial" w:cs="Arial"/>
        <w:b/>
        <w:sz w:val="20"/>
        <w:szCs w:val="20"/>
      </w:rPr>
      <w:t xml:space="preserve">                                  </w:t>
    </w:r>
    <w:r w:rsidR="00F01211" w:rsidRPr="00F01211">
      <w:rPr>
        <w:rFonts w:ascii="Arial" w:hAnsi="Arial" w:cs="Arial"/>
        <w:b/>
        <w:sz w:val="20"/>
        <w:szCs w:val="20"/>
      </w:rPr>
      <w:t xml:space="preserve"> </w:t>
    </w:r>
    <w:r w:rsidR="00F01211">
      <w:rPr>
        <w:rFonts w:ascii="Arial" w:hAnsi="Arial" w:cs="Arial"/>
        <w:b/>
        <w:sz w:val="20"/>
        <w:szCs w:val="20"/>
      </w:rPr>
      <w:t>HLA - Negative Control SSP</w:t>
    </w:r>
    <w:r w:rsidR="00F01211" w:rsidRPr="00272610">
      <w:rPr>
        <w:rFonts w:ascii="Arial" w:hAnsi="Arial"/>
        <w:b/>
      </w:rPr>
      <w:t xml:space="preserve"> </w:t>
    </w:r>
  </w:p>
  <w:p w14:paraId="559FE562" w14:textId="2F8665F3" w:rsidR="008B75BB" w:rsidRPr="005F2147" w:rsidRDefault="001B5A73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34687A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1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F01211">
      <w:rPr>
        <w:rFonts w:ascii="Arial" w:hAnsi="Arial" w:cs="Arial"/>
        <w:b/>
        <w:sz w:val="20"/>
        <w:szCs w:val="20"/>
      </w:rPr>
      <w:t>102</w:t>
    </w:r>
    <w:r w:rsidR="008B75BB">
      <w:rPr>
        <w:rFonts w:ascii="Arial" w:hAnsi="Arial" w:cs="Arial"/>
        <w:b/>
        <w:sz w:val="20"/>
        <w:szCs w:val="20"/>
      </w:rPr>
      <w:t>-01/01u</w:t>
    </w:r>
  </w:p>
  <w:p w14:paraId="722FCB12" w14:textId="1476C38F" w:rsidR="008B75BB" w:rsidRPr="00C25856" w:rsidRDefault="008B75BB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1B5A73">
      <w:rPr>
        <w:rFonts w:ascii="Arial" w:hAnsi="Arial" w:cs="Arial"/>
        <w:b/>
        <w:sz w:val="20"/>
        <w:szCs w:val="20"/>
      </w:rPr>
      <w:t>8L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6A49C" w14:textId="77777777" w:rsidR="008B75BB" w:rsidRDefault="008B75B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5C764" w14:textId="77777777" w:rsidR="008B75BB" w:rsidRDefault="008B75B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5CD3"/>
    <w:rsid w:val="000A0049"/>
    <w:rsid w:val="000A1771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9774E"/>
    <w:rsid w:val="001A2D4D"/>
    <w:rsid w:val="001A54D0"/>
    <w:rsid w:val="001B0F70"/>
    <w:rsid w:val="001B140D"/>
    <w:rsid w:val="001B5A73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20C08"/>
    <w:rsid w:val="00336A6E"/>
    <w:rsid w:val="00342E89"/>
    <w:rsid w:val="003438FF"/>
    <w:rsid w:val="0034687A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40E4"/>
    <w:rsid w:val="0055075C"/>
    <w:rsid w:val="00555AC3"/>
    <w:rsid w:val="00571624"/>
    <w:rsid w:val="005744D7"/>
    <w:rsid w:val="00580097"/>
    <w:rsid w:val="00593672"/>
    <w:rsid w:val="005B68C2"/>
    <w:rsid w:val="005C01FE"/>
    <w:rsid w:val="005C3203"/>
    <w:rsid w:val="005D3C77"/>
    <w:rsid w:val="005D6484"/>
    <w:rsid w:val="005D6A1A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75A2"/>
    <w:rsid w:val="00692F6C"/>
    <w:rsid w:val="006C4941"/>
    <w:rsid w:val="006C5A92"/>
    <w:rsid w:val="006E661B"/>
    <w:rsid w:val="006E6DC6"/>
    <w:rsid w:val="006F2021"/>
    <w:rsid w:val="006F3D45"/>
    <w:rsid w:val="0070333E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7E0C"/>
    <w:rsid w:val="007C49EC"/>
    <w:rsid w:val="007C6EA7"/>
    <w:rsid w:val="007D54B0"/>
    <w:rsid w:val="008032E0"/>
    <w:rsid w:val="00805B9C"/>
    <w:rsid w:val="00814ED3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B75BB"/>
    <w:rsid w:val="008F3EF5"/>
    <w:rsid w:val="008F6D68"/>
    <w:rsid w:val="00915467"/>
    <w:rsid w:val="00925EF2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4BC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5676"/>
    <w:rsid w:val="00C17711"/>
    <w:rsid w:val="00C203E5"/>
    <w:rsid w:val="00C2789A"/>
    <w:rsid w:val="00C4480F"/>
    <w:rsid w:val="00C46768"/>
    <w:rsid w:val="00C529F8"/>
    <w:rsid w:val="00C7247F"/>
    <w:rsid w:val="00C84CBC"/>
    <w:rsid w:val="00C92C07"/>
    <w:rsid w:val="00C96CFB"/>
    <w:rsid w:val="00CB37C0"/>
    <w:rsid w:val="00CC198F"/>
    <w:rsid w:val="00CD31FA"/>
    <w:rsid w:val="00CE4B58"/>
    <w:rsid w:val="00D15949"/>
    <w:rsid w:val="00D834F7"/>
    <w:rsid w:val="00D87822"/>
    <w:rsid w:val="00D93162"/>
    <w:rsid w:val="00D9457A"/>
    <w:rsid w:val="00D9781B"/>
    <w:rsid w:val="00DA0250"/>
    <w:rsid w:val="00DB063D"/>
    <w:rsid w:val="00DC7602"/>
    <w:rsid w:val="00DD0C04"/>
    <w:rsid w:val="00E05DEF"/>
    <w:rsid w:val="00E062F2"/>
    <w:rsid w:val="00E16471"/>
    <w:rsid w:val="00E37C24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26CC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  <w14:docId w14:val="187356DB"/>
  <w15:chartTrackingRefBased/>
  <w15:docId w15:val="{0D57FDB9-C85F-4929-BA7F-6CF994C1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104-E7E1-41D9-9518-B3F2262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45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5-10-16T06:04:00Z</cp:lastPrinted>
  <dcterms:created xsi:type="dcterms:W3CDTF">2021-02-26T11:43:00Z</dcterms:created>
  <dcterms:modified xsi:type="dcterms:W3CDTF">2021-02-26T11:43:00Z</dcterms:modified>
</cp:coreProperties>
</file>